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05" w:rsidRDefault="00C5486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70.75pt;height:770.25pt;z-index:251660288;mso-position-horizontal:center;mso-position-horizontal-relative:margin;mso-position-vertical:center;mso-position-vertical-relative:margin">
            <v:imagedata r:id="rId5" o:title="jarný rybník"/>
            <w10:wrap type="square" anchorx="margin" anchory="margin"/>
          </v:shape>
        </w:pict>
      </w:r>
    </w:p>
    <w:sectPr w:rsidR="00B35105" w:rsidSect="00B35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4863"/>
    <w:rsid w:val="00B35105"/>
    <w:rsid w:val="00C5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1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E66A-5494-4F64-B26A-C2A789AC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5-24T12:17:00Z</dcterms:created>
  <dcterms:modified xsi:type="dcterms:W3CDTF">2020-05-24T12:19:00Z</dcterms:modified>
</cp:coreProperties>
</file>